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DBB" w:rsidRDefault="00716DBB" w:rsidP="00716DBB">
      <w:pPr>
        <w:pStyle w:val="Heading1"/>
        <w:spacing w:before="0"/>
        <w:ind w:left="-180"/>
      </w:pPr>
      <w:r>
        <w:t xml:space="preserve">Quiz #2 CS361 </w:t>
      </w:r>
      <w:r w:rsidR="00417E20">
        <w:t>Take home</w:t>
      </w:r>
      <w:r w:rsidR="00417E20">
        <w:tab/>
      </w:r>
      <w:proofErr w:type="gramStart"/>
      <w:r w:rsidR="00417E20">
        <w:t>Spring</w:t>
      </w:r>
      <w:proofErr w:type="gramEnd"/>
      <w:r>
        <w:t xml:space="preserve"> 2017  </w:t>
      </w:r>
      <w:r w:rsidR="00BC11A4">
        <w:tab/>
        <w:t xml:space="preserve">   Name: </w:t>
      </w:r>
      <w:r w:rsidR="001E088C">
        <w:rPr>
          <w:u w:val="single"/>
        </w:rPr>
        <w:t>Alexander Molodyh</w:t>
      </w:r>
    </w:p>
    <w:tbl>
      <w:tblPr>
        <w:tblStyle w:val="TableGrid"/>
        <w:tblpPr w:leftFromText="180" w:rightFromText="180" w:vertAnchor="text" w:horzAnchor="margin" w:tblpXSpec="right" w:tblpY="519"/>
        <w:tblW w:w="0" w:type="auto"/>
        <w:tblLook w:val="04A0" w:firstRow="1" w:lastRow="0" w:firstColumn="1" w:lastColumn="0" w:noHBand="0" w:noVBand="1"/>
      </w:tblPr>
      <w:tblGrid>
        <w:gridCol w:w="842"/>
        <w:gridCol w:w="842"/>
        <w:gridCol w:w="842"/>
        <w:gridCol w:w="843"/>
        <w:gridCol w:w="843"/>
        <w:gridCol w:w="843"/>
      </w:tblGrid>
      <w:tr w:rsidR="00A4289F" w:rsidTr="003B1BF1">
        <w:trPr>
          <w:trHeight w:val="515"/>
        </w:trPr>
        <w:tc>
          <w:tcPr>
            <w:tcW w:w="842" w:type="dxa"/>
            <w:vAlign w:val="center"/>
          </w:tcPr>
          <w:p w:rsidR="00A4289F" w:rsidRDefault="003B1BF1" w:rsidP="003B1BF1">
            <w:pPr>
              <w:spacing w:after="20" w:line="480" w:lineRule="auto"/>
              <w:jc w:val="center"/>
            </w:pPr>
            <w:r>
              <w:t>0</w:t>
            </w:r>
          </w:p>
        </w:tc>
        <w:tc>
          <w:tcPr>
            <w:tcW w:w="842" w:type="dxa"/>
            <w:vAlign w:val="center"/>
          </w:tcPr>
          <w:p w:rsidR="00A4289F" w:rsidRDefault="003B1BF1" w:rsidP="003B1BF1">
            <w:pPr>
              <w:spacing w:after="20" w:line="480" w:lineRule="auto"/>
              <w:jc w:val="center"/>
            </w:pPr>
            <w:r>
              <w:t>64</w:t>
            </w:r>
          </w:p>
        </w:tc>
        <w:tc>
          <w:tcPr>
            <w:tcW w:w="842" w:type="dxa"/>
            <w:vAlign w:val="center"/>
          </w:tcPr>
          <w:p w:rsidR="00A4289F" w:rsidRDefault="003B1BF1" w:rsidP="003B1BF1">
            <w:pPr>
              <w:spacing w:after="20" w:line="480" w:lineRule="auto"/>
              <w:jc w:val="center"/>
            </w:pPr>
            <w:r>
              <w:t>184</w:t>
            </w:r>
          </w:p>
        </w:tc>
        <w:tc>
          <w:tcPr>
            <w:tcW w:w="843" w:type="dxa"/>
            <w:vAlign w:val="center"/>
          </w:tcPr>
          <w:p w:rsidR="00A4289F" w:rsidRDefault="003B1BF1" w:rsidP="003B1BF1">
            <w:pPr>
              <w:spacing w:after="20" w:line="480" w:lineRule="auto"/>
              <w:jc w:val="center"/>
            </w:pPr>
            <w:r>
              <w:t>1084</w:t>
            </w:r>
          </w:p>
        </w:tc>
        <w:tc>
          <w:tcPr>
            <w:tcW w:w="843" w:type="dxa"/>
            <w:vAlign w:val="center"/>
          </w:tcPr>
          <w:p w:rsidR="00A4289F" w:rsidRDefault="003B1BF1" w:rsidP="003B1BF1">
            <w:pPr>
              <w:spacing w:after="20" w:line="480" w:lineRule="auto"/>
              <w:jc w:val="center"/>
            </w:pPr>
            <w:r>
              <w:t>1384</w:t>
            </w:r>
          </w:p>
        </w:tc>
        <w:tc>
          <w:tcPr>
            <w:tcW w:w="843" w:type="dxa"/>
            <w:vAlign w:val="center"/>
          </w:tcPr>
          <w:p w:rsidR="00A4289F" w:rsidRDefault="003B1BF1" w:rsidP="003B1BF1">
            <w:pPr>
              <w:spacing w:after="20" w:line="480" w:lineRule="auto"/>
              <w:jc w:val="center"/>
            </w:pPr>
            <w:r>
              <w:t>1484</w:t>
            </w:r>
          </w:p>
        </w:tc>
      </w:tr>
      <w:tr w:rsidR="00A4289F" w:rsidTr="003B1BF1">
        <w:trPr>
          <w:trHeight w:val="529"/>
        </w:trPr>
        <w:tc>
          <w:tcPr>
            <w:tcW w:w="842" w:type="dxa"/>
            <w:vAlign w:val="center"/>
          </w:tcPr>
          <w:p w:rsidR="00A4289F" w:rsidRDefault="00A4289F" w:rsidP="003B1BF1">
            <w:pPr>
              <w:spacing w:after="20" w:line="480" w:lineRule="auto"/>
              <w:jc w:val="center"/>
            </w:pPr>
          </w:p>
        </w:tc>
        <w:tc>
          <w:tcPr>
            <w:tcW w:w="842" w:type="dxa"/>
            <w:vAlign w:val="center"/>
          </w:tcPr>
          <w:p w:rsidR="00A4289F" w:rsidRDefault="003B1BF1" w:rsidP="003B1BF1">
            <w:pPr>
              <w:spacing w:after="20" w:line="480" w:lineRule="auto"/>
              <w:jc w:val="center"/>
            </w:pPr>
            <w:r>
              <w:t>0</w:t>
            </w:r>
          </w:p>
        </w:tc>
        <w:tc>
          <w:tcPr>
            <w:tcW w:w="842" w:type="dxa"/>
            <w:vAlign w:val="center"/>
          </w:tcPr>
          <w:p w:rsidR="00A4289F" w:rsidRDefault="003B1BF1" w:rsidP="003B1BF1">
            <w:pPr>
              <w:spacing w:after="20" w:line="480" w:lineRule="auto"/>
              <w:jc w:val="center"/>
            </w:pPr>
            <w:r>
              <w:t>480</w:t>
            </w:r>
          </w:p>
        </w:tc>
        <w:tc>
          <w:tcPr>
            <w:tcW w:w="843" w:type="dxa"/>
            <w:vAlign w:val="center"/>
          </w:tcPr>
          <w:p w:rsidR="00A4289F" w:rsidRDefault="003B1BF1" w:rsidP="003B1BF1">
            <w:pPr>
              <w:spacing w:after="20" w:line="480" w:lineRule="auto"/>
              <w:jc w:val="center"/>
            </w:pPr>
            <w:r>
              <w:t>2760</w:t>
            </w:r>
          </w:p>
        </w:tc>
        <w:tc>
          <w:tcPr>
            <w:tcW w:w="843" w:type="dxa"/>
            <w:vAlign w:val="center"/>
          </w:tcPr>
          <w:p w:rsidR="00A4289F" w:rsidRDefault="003B1BF1" w:rsidP="003B1BF1">
            <w:pPr>
              <w:spacing w:after="20" w:line="480" w:lineRule="auto"/>
              <w:jc w:val="center"/>
            </w:pPr>
            <w:r>
              <w:t>2560</w:t>
            </w:r>
          </w:p>
        </w:tc>
        <w:tc>
          <w:tcPr>
            <w:tcW w:w="843" w:type="dxa"/>
            <w:vAlign w:val="center"/>
          </w:tcPr>
          <w:p w:rsidR="00A4289F" w:rsidRDefault="003B1BF1" w:rsidP="003B1BF1">
            <w:pPr>
              <w:spacing w:after="20" w:line="480" w:lineRule="auto"/>
              <w:jc w:val="center"/>
            </w:pPr>
            <w:r>
              <w:t>2920</w:t>
            </w:r>
          </w:p>
        </w:tc>
      </w:tr>
      <w:tr w:rsidR="00A4289F" w:rsidTr="003B1BF1">
        <w:trPr>
          <w:trHeight w:val="515"/>
        </w:trPr>
        <w:tc>
          <w:tcPr>
            <w:tcW w:w="842" w:type="dxa"/>
            <w:vAlign w:val="center"/>
          </w:tcPr>
          <w:p w:rsidR="00A4289F" w:rsidRDefault="00A4289F" w:rsidP="003B1BF1">
            <w:pPr>
              <w:spacing w:after="20" w:line="480" w:lineRule="auto"/>
              <w:jc w:val="center"/>
            </w:pPr>
          </w:p>
        </w:tc>
        <w:tc>
          <w:tcPr>
            <w:tcW w:w="842" w:type="dxa"/>
            <w:vAlign w:val="center"/>
          </w:tcPr>
          <w:p w:rsidR="00A4289F" w:rsidRDefault="00A4289F" w:rsidP="003B1BF1">
            <w:pPr>
              <w:spacing w:after="20" w:line="480" w:lineRule="auto"/>
              <w:jc w:val="center"/>
            </w:pPr>
          </w:p>
        </w:tc>
        <w:tc>
          <w:tcPr>
            <w:tcW w:w="842" w:type="dxa"/>
            <w:vAlign w:val="center"/>
          </w:tcPr>
          <w:p w:rsidR="00A4289F" w:rsidRDefault="003B1BF1" w:rsidP="003B1BF1">
            <w:pPr>
              <w:spacing w:after="20" w:line="480" w:lineRule="auto"/>
              <w:jc w:val="center"/>
            </w:pPr>
            <w:r>
              <w:t>0</w:t>
            </w:r>
          </w:p>
        </w:tc>
        <w:tc>
          <w:tcPr>
            <w:tcW w:w="843" w:type="dxa"/>
            <w:vAlign w:val="center"/>
          </w:tcPr>
          <w:p w:rsidR="00A4289F" w:rsidRDefault="003B1BF1" w:rsidP="003B1BF1">
            <w:pPr>
              <w:spacing w:after="20" w:line="480" w:lineRule="auto"/>
              <w:jc w:val="center"/>
            </w:pPr>
            <w:r>
              <w:t>1800</w:t>
            </w:r>
          </w:p>
        </w:tc>
        <w:tc>
          <w:tcPr>
            <w:tcW w:w="843" w:type="dxa"/>
            <w:vAlign w:val="center"/>
          </w:tcPr>
          <w:p w:rsidR="00A4289F" w:rsidRDefault="003B1BF1" w:rsidP="003B1BF1">
            <w:pPr>
              <w:spacing w:after="20" w:line="480" w:lineRule="auto"/>
              <w:jc w:val="center"/>
            </w:pPr>
            <w:r>
              <w:t>2400</w:t>
            </w:r>
          </w:p>
        </w:tc>
        <w:tc>
          <w:tcPr>
            <w:tcW w:w="843" w:type="dxa"/>
            <w:vAlign w:val="center"/>
          </w:tcPr>
          <w:p w:rsidR="00A4289F" w:rsidRDefault="003B1BF1" w:rsidP="003B1BF1">
            <w:pPr>
              <w:spacing w:after="20" w:line="480" w:lineRule="auto"/>
              <w:jc w:val="center"/>
            </w:pPr>
            <w:r>
              <w:t>2600</w:t>
            </w:r>
          </w:p>
        </w:tc>
      </w:tr>
      <w:tr w:rsidR="00A4289F" w:rsidTr="003B1BF1">
        <w:trPr>
          <w:trHeight w:val="529"/>
        </w:trPr>
        <w:tc>
          <w:tcPr>
            <w:tcW w:w="842" w:type="dxa"/>
            <w:vAlign w:val="center"/>
          </w:tcPr>
          <w:p w:rsidR="00A4289F" w:rsidRDefault="00A4289F" w:rsidP="003B1BF1">
            <w:pPr>
              <w:spacing w:after="20" w:line="480" w:lineRule="auto"/>
              <w:jc w:val="center"/>
            </w:pPr>
          </w:p>
        </w:tc>
        <w:tc>
          <w:tcPr>
            <w:tcW w:w="842" w:type="dxa"/>
            <w:vAlign w:val="center"/>
          </w:tcPr>
          <w:p w:rsidR="00A4289F" w:rsidRDefault="00A4289F" w:rsidP="003B1BF1">
            <w:pPr>
              <w:spacing w:after="20" w:line="480" w:lineRule="auto"/>
              <w:jc w:val="center"/>
            </w:pPr>
          </w:p>
        </w:tc>
        <w:tc>
          <w:tcPr>
            <w:tcW w:w="842" w:type="dxa"/>
            <w:vAlign w:val="center"/>
          </w:tcPr>
          <w:p w:rsidR="00A4289F" w:rsidRDefault="00A4289F" w:rsidP="003B1BF1">
            <w:pPr>
              <w:spacing w:after="20" w:line="480" w:lineRule="auto"/>
              <w:jc w:val="center"/>
            </w:pPr>
          </w:p>
        </w:tc>
        <w:tc>
          <w:tcPr>
            <w:tcW w:w="843" w:type="dxa"/>
            <w:vAlign w:val="center"/>
          </w:tcPr>
          <w:p w:rsidR="00A4289F" w:rsidRDefault="003B1BF1" w:rsidP="003B1BF1">
            <w:pPr>
              <w:spacing w:after="20" w:line="480" w:lineRule="auto"/>
              <w:jc w:val="center"/>
            </w:pPr>
            <w:r>
              <w:t>0</w:t>
            </w:r>
          </w:p>
        </w:tc>
        <w:tc>
          <w:tcPr>
            <w:tcW w:w="843" w:type="dxa"/>
            <w:vAlign w:val="center"/>
          </w:tcPr>
          <w:p w:rsidR="00A4289F" w:rsidRDefault="003B1BF1" w:rsidP="003B1BF1">
            <w:pPr>
              <w:spacing w:after="20" w:line="480" w:lineRule="auto"/>
              <w:jc w:val="center"/>
            </w:pPr>
            <w:r>
              <w:t>2250</w:t>
            </w:r>
          </w:p>
        </w:tc>
        <w:tc>
          <w:tcPr>
            <w:tcW w:w="843" w:type="dxa"/>
            <w:vAlign w:val="center"/>
          </w:tcPr>
          <w:p w:rsidR="00A4289F" w:rsidRDefault="003B1BF1" w:rsidP="003B1BF1">
            <w:pPr>
              <w:spacing w:after="20" w:line="480" w:lineRule="auto"/>
              <w:jc w:val="center"/>
            </w:pPr>
            <w:r>
              <w:t>3000</w:t>
            </w:r>
          </w:p>
        </w:tc>
      </w:tr>
      <w:tr w:rsidR="00A4289F" w:rsidTr="003B1BF1">
        <w:trPr>
          <w:trHeight w:val="515"/>
        </w:trPr>
        <w:tc>
          <w:tcPr>
            <w:tcW w:w="842" w:type="dxa"/>
            <w:vAlign w:val="center"/>
          </w:tcPr>
          <w:p w:rsidR="00A4289F" w:rsidRDefault="00A4289F" w:rsidP="003B1BF1">
            <w:pPr>
              <w:spacing w:after="20" w:line="480" w:lineRule="auto"/>
              <w:jc w:val="center"/>
            </w:pPr>
          </w:p>
        </w:tc>
        <w:tc>
          <w:tcPr>
            <w:tcW w:w="842" w:type="dxa"/>
            <w:vAlign w:val="center"/>
          </w:tcPr>
          <w:p w:rsidR="00A4289F" w:rsidRDefault="00A4289F" w:rsidP="003B1BF1">
            <w:pPr>
              <w:spacing w:after="20" w:line="480" w:lineRule="auto"/>
              <w:jc w:val="center"/>
            </w:pPr>
          </w:p>
        </w:tc>
        <w:tc>
          <w:tcPr>
            <w:tcW w:w="842" w:type="dxa"/>
            <w:vAlign w:val="center"/>
          </w:tcPr>
          <w:p w:rsidR="00A4289F" w:rsidRDefault="00A4289F" w:rsidP="003B1BF1">
            <w:pPr>
              <w:spacing w:after="20" w:line="480" w:lineRule="auto"/>
              <w:jc w:val="center"/>
            </w:pPr>
          </w:p>
        </w:tc>
        <w:tc>
          <w:tcPr>
            <w:tcW w:w="843" w:type="dxa"/>
            <w:vAlign w:val="center"/>
          </w:tcPr>
          <w:p w:rsidR="00A4289F" w:rsidRDefault="00A4289F" w:rsidP="003B1BF1">
            <w:pPr>
              <w:spacing w:after="20" w:line="480" w:lineRule="auto"/>
              <w:jc w:val="center"/>
            </w:pPr>
          </w:p>
        </w:tc>
        <w:tc>
          <w:tcPr>
            <w:tcW w:w="843" w:type="dxa"/>
            <w:vAlign w:val="center"/>
          </w:tcPr>
          <w:p w:rsidR="00A4289F" w:rsidRDefault="003B1BF1" w:rsidP="003B1BF1">
            <w:pPr>
              <w:spacing w:after="20" w:line="480" w:lineRule="auto"/>
              <w:jc w:val="center"/>
            </w:pPr>
            <w:r>
              <w:t>0</w:t>
            </w:r>
          </w:p>
        </w:tc>
        <w:tc>
          <w:tcPr>
            <w:tcW w:w="843" w:type="dxa"/>
            <w:vAlign w:val="center"/>
          </w:tcPr>
          <w:p w:rsidR="00A4289F" w:rsidRDefault="003B1BF1" w:rsidP="003B1BF1">
            <w:pPr>
              <w:spacing w:after="20" w:line="480" w:lineRule="auto"/>
              <w:jc w:val="center"/>
            </w:pPr>
            <w:r>
              <w:t>1500</w:t>
            </w:r>
          </w:p>
        </w:tc>
      </w:tr>
      <w:tr w:rsidR="00A4289F" w:rsidTr="003B1BF1">
        <w:trPr>
          <w:trHeight w:val="529"/>
        </w:trPr>
        <w:tc>
          <w:tcPr>
            <w:tcW w:w="842" w:type="dxa"/>
            <w:vAlign w:val="center"/>
          </w:tcPr>
          <w:p w:rsidR="00A4289F" w:rsidRDefault="00A4289F" w:rsidP="003B1BF1">
            <w:pPr>
              <w:spacing w:after="20" w:line="480" w:lineRule="auto"/>
              <w:jc w:val="center"/>
            </w:pPr>
          </w:p>
        </w:tc>
        <w:tc>
          <w:tcPr>
            <w:tcW w:w="842" w:type="dxa"/>
            <w:vAlign w:val="center"/>
          </w:tcPr>
          <w:p w:rsidR="00A4289F" w:rsidRDefault="00A4289F" w:rsidP="003B1BF1">
            <w:pPr>
              <w:spacing w:after="20" w:line="480" w:lineRule="auto"/>
              <w:jc w:val="center"/>
            </w:pPr>
          </w:p>
        </w:tc>
        <w:tc>
          <w:tcPr>
            <w:tcW w:w="842" w:type="dxa"/>
            <w:vAlign w:val="center"/>
          </w:tcPr>
          <w:p w:rsidR="00A4289F" w:rsidRDefault="00A4289F" w:rsidP="003B1BF1">
            <w:pPr>
              <w:spacing w:after="20" w:line="480" w:lineRule="auto"/>
              <w:jc w:val="center"/>
            </w:pPr>
          </w:p>
        </w:tc>
        <w:tc>
          <w:tcPr>
            <w:tcW w:w="843" w:type="dxa"/>
            <w:vAlign w:val="center"/>
          </w:tcPr>
          <w:p w:rsidR="00A4289F" w:rsidRDefault="00A4289F" w:rsidP="003B1BF1">
            <w:pPr>
              <w:spacing w:after="20" w:line="480" w:lineRule="auto"/>
              <w:jc w:val="center"/>
            </w:pPr>
          </w:p>
        </w:tc>
        <w:tc>
          <w:tcPr>
            <w:tcW w:w="843" w:type="dxa"/>
            <w:vAlign w:val="center"/>
          </w:tcPr>
          <w:p w:rsidR="00A4289F" w:rsidRDefault="00A4289F" w:rsidP="003B1BF1">
            <w:pPr>
              <w:spacing w:after="20" w:line="480" w:lineRule="auto"/>
              <w:jc w:val="center"/>
            </w:pPr>
          </w:p>
        </w:tc>
        <w:tc>
          <w:tcPr>
            <w:tcW w:w="843" w:type="dxa"/>
            <w:vAlign w:val="center"/>
          </w:tcPr>
          <w:p w:rsidR="00A4289F" w:rsidRDefault="003B1BF1" w:rsidP="003B1BF1">
            <w:pPr>
              <w:spacing w:after="20" w:line="480" w:lineRule="auto"/>
              <w:jc w:val="center"/>
            </w:pPr>
            <w:r>
              <w:t>0</w:t>
            </w:r>
          </w:p>
        </w:tc>
      </w:tr>
    </w:tbl>
    <w:p w:rsidR="00BD7ACE" w:rsidRPr="008839D3" w:rsidRDefault="00716DBB" w:rsidP="008839D3">
      <w:pPr>
        <w:spacing w:after="0"/>
        <w:ind w:left="-90"/>
        <w:rPr>
          <w:b/>
        </w:rPr>
      </w:pPr>
      <w:r w:rsidRPr="008839D3">
        <w:rPr>
          <w:b/>
        </w:rPr>
        <w:t xml:space="preserve">The quiz is open books, notes, and Internet. The quiz is </w:t>
      </w:r>
      <w:r w:rsidR="00417E20" w:rsidRPr="008839D3">
        <w:rPr>
          <w:b/>
        </w:rPr>
        <w:t>NOT</w:t>
      </w:r>
      <w:r w:rsidRPr="008839D3">
        <w:rPr>
          <w:b/>
        </w:rPr>
        <w:t xml:space="preserve"> open to peers (</w:t>
      </w:r>
      <w:r w:rsidR="008839D3">
        <w:rPr>
          <w:b/>
        </w:rPr>
        <w:t xml:space="preserve">currently </w:t>
      </w:r>
      <w:r w:rsidRPr="008839D3">
        <w:rPr>
          <w:b/>
        </w:rPr>
        <w:t xml:space="preserve">in or not in </w:t>
      </w:r>
      <w:r w:rsidR="008839D3">
        <w:rPr>
          <w:b/>
        </w:rPr>
        <w:t>our</w:t>
      </w:r>
      <w:r w:rsidRPr="008839D3">
        <w:rPr>
          <w:b/>
        </w:rPr>
        <w:t xml:space="preserve"> class)</w:t>
      </w:r>
    </w:p>
    <w:p w:rsidR="00716DBB" w:rsidRDefault="00716DBB" w:rsidP="00417E20">
      <w:pPr>
        <w:pStyle w:val="ListParagraph"/>
        <w:numPr>
          <w:ilvl w:val="0"/>
          <w:numId w:val="1"/>
        </w:numPr>
        <w:spacing w:after="0"/>
        <w:ind w:left="360"/>
      </w:pPr>
      <w:r>
        <w:t>You are given the input p = &lt;</w:t>
      </w:r>
      <w:r w:rsidR="00417E20" w:rsidRPr="00417E20">
        <w:t>2, 8, 4, 15, 30, 5, 10</w:t>
      </w:r>
      <w:r>
        <w:t>&gt;, populate the m</w:t>
      </w:r>
      <w:proofErr w:type="gramStart"/>
      <w:r w:rsidR="008839D3">
        <w:t>,1</w:t>
      </w:r>
      <w:proofErr w:type="gramEnd"/>
      <w:r w:rsidR="008839D3">
        <w:t xml:space="preserve"> based</w:t>
      </w:r>
      <w:r w:rsidR="0041237B">
        <w:t xml:space="preserve"> and on the right</w:t>
      </w:r>
      <w:r w:rsidR="00417E20">
        <w:t>,</w:t>
      </w:r>
      <w:r>
        <w:t xml:space="preserve"> according to the </w:t>
      </w:r>
      <w:r w:rsidR="00417E20">
        <w:t>MATRIC-CHAIN-ORDER(p) algorithm.</w:t>
      </w:r>
      <w:r w:rsidR="00A4289F">
        <w:t xml:space="preserve"> S</w:t>
      </w:r>
      <w:r w:rsidR="00417E20">
        <w:t xml:space="preserve">how your calculation for </w:t>
      </w:r>
      <w:proofErr w:type="gramStart"/>
      <w:r w:rsidR="00417E20">
        <w:t>m[</w:t>
      </w:r>
      <w:proofErr w:type="gramEnd"/>
      <w:r w:rsidR="00417E20">
        <w:t>1,6]</w:t>
      </w:r>
      <w:r w:rsidR="008839D3">
        <w:t>, which should be 1484</w:t>
      </w:r>
      <w:r w:rsidR="00104FC9">
        <w:t xml:space="preserve"> (</w:t>
      </w:r>
      <w:r w:rsidR="0092663E">
        <w:t>4</w:t>
      </w:r>
      <w:r w:rsidR="00104FC9">
        <w:t xml:space="preserve"> points)</w:t>
      </w:r>
      <w:r>
        <w:t>.</w:t>
      </w:r>
      <w:r w:rsidR="00417E20">
        <w:t xml:space="preserve"> </w:t>
      </w:r>
    </w:p>
    <w:p w:rsidR="00A4289F" w:rsidRDefault="00A4289F" w:rsidP="00A4289F">
      <w:pPr>
        <w:spacing w:after="0"/>
      </w:pPr>
    </w:p>
    <w:p w:rsidR="00A4289F" w:rsidRDefault="00A4289F" w:rsidP="00A4289F">
      <w:pPr>
        <w:spacing w:after="0"/>
      </w:pPr>
    </w:p>
    <w:p w:rsidR="00A4289F" w:rsidRDefault="006F435A" w:rsidP="00A4289F">
      <w:pPr>
        <w:spacing w:after="0"/>
      </w:pPr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 6</m:t>
              </m:r>
            </m:e>
          </m:d>
          <m:r>
            <w:rPr>
              <w:rFonts w:ascii="Cambria Math" w:eastAsia="Cambria Math" w:hAnsi="Cambria Math" w:cs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/>
              </m:limLow>
            </m:fName>
            <m:e>
              <m:r>
                <w:rPr>
                  <w:rFonts w:ascii="Cambria Math" w:hAnsi="Cambria Math"/>
                </w:rPr>
                <m:t>{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+2920+2*8*10=308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</m:t>
                  </m:r>
                  <m:r>
                    <w:rPr>
                      <w:rFonts w:ascii="Cambria Math" w:hAnsi="Cambria Math"/>
                    </w:rPr>
                    <m:t>64+2600+2*4*10=</m:t>
                  </m:r>
                  <m:r>
                    <w:rPr>
                      <w:rFonts w:ascii="Cambria Math" w:hAnsi="Cambria Math"/>
                    </w:rPr>
                    <m:t>274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     </m:t>
                  </m:r>
                  <m:r>
                    <w:rPr>
                      <w:rFonts w:ascii="Cambria Math" w:eastAsia="Cambria Math" w:hAnsi="Cambria Math" w:cs="Cambria Math"/>
                    </w:rPr>
                    <m:t>184+3000+2*15*10=</m:t>
                  </m:r>
                  <m:r>
                    <w:rPr>
                      <w:rFonts w:ascii="Cambria Math" w:eastAsia="Cambria Math" w:hAnsi="Cambria Math" w:cs="Cambria Math"/>
                    </w:rPr>
                    <m:t>348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        </m:t>
                  </m:r>
                  <m:r>
                    <w:rPr>
                      <w:rFonts w:ascii="Cambria Math" w:eastAsia="Cambria Math" w:hAnsi="Cambria Math" w:cs="Cambria Math"/>
                    </w:rPr>
                    <m:t>1084+1500+2*30*10=</m:t>
                  </m:r>
                  <m:r>
                    <w:rPr>
                      <w:rFonts w:ascii="Cambria Math" w:eastAsia="Cambria Math" w:hAnsi="Cambria Math" w:cs="Cambria Math"/>
                    </w:rPr>
                    <m:t>318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384+0+2*5*10=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1484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/>
              </m:eqArr>
            </m:e>
          </m:func>
          <m:r>
            <w:rPr>
              <w:rFonts w:ascii="Cambria Math" w:hAnsi="Cambria Math"/>
            </w:rPr>
            <m:t xml:space="preserve">  }</m:t>
          </m:r>
        </m:oMath>
      </m:oMathPara>
    </w:p>
    <w:p w:rsidR="00716DBB" w:rsidRDefault="00716DBB" w:rsidP="00716DBB">
      <w:pPr>
        <w:sectPr w:rsidR="00716DBB" w:rsidSect="00417E20">
          <w:type w:val="continuous"/>
          <w:pgSz w:w="12240" w:h="15840"/>
          <w:pgMar w:top="360" w:right="540" w:bottom="634" w:left="864" w:header="144" w:footer="144" w:gutter="0"/>
          <w:cols w:space="720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</w:p>
    <w:p w:rsidR="00716DBB" w:rsidRDefault="00716DBB" w:rsidP="00716DBB">
      <w:pPr>
        <w:sectPr w:rsidR="00716DBB" w:rsidSect="00A4289F">
          <w:type w:val="continuous"/>
          <w:pgSz w:w="12240" w:h="15840"/>
          <w:pgMar w:top="360" w:right="634" w:bottom="634" w:left="864" w:header="144" w:footer="144" w:gutter="0"/>
          <w:cols w:space="720"/>
          <w:docGrid w:linePitch="360"/>
        </w:sectPr>
      </w:pPr>
    </w:p>
    <w:p w:rsidR="00716DBB" w:rsidRDefault="008839D3" w:rsidP="00417E20">
      <w:pPr>
        <w:pStyle w:val="ListParagraph"/>
        <w:numPr>
          <w:ilvl w:val="0"/>
          <w:numId w:val="1"/>
        </w:numPr>
        <w:ind w:left="360"/>
      </w:pPr>
      <w:r>
        <w:lastRenderedPageBreak/>
        <w:t>Follow</w:t>
      </w:r>
      <w:r w:rsidR="00F04DFB">
        <w:t xml:space="preserve"> the 0/1 knapsack problem</w:t>
      </w:r>
      <w:r>
        <w:t xml:space="preserve"> solution provided in class</w:t>
      </w:r>
      <w:r w:rsidR="00F04DFB">
        <w:t xml:space="preserve"> to solve the following problem: (</w:t>
      </w:r>
      <w:r>
        <w:t>6</w:t>
      </w:r>
      <w:r w:rsidR="00F04DFB">
        <w:t xml:space="preserve"> points</w:t>
      </w:r>
      <w:r>
        <w:t>). The sack’s we</w:t>
      </w:r>
      <w:r w:rsidR="000B58FF">
        <w:t>ight limit is 11. That is w = 11</w:t>
      </w:r>
      <w:r w:rsidR="00F04DFB">
        <w:t xml:space="preserve"> (</w:t>
      </w:r>
      <w:r w:rsidR="00350FCA">
        <w:t>5</w:t>
      </w:r>
      <w:r w:rsidR="00F04DFB">
        <w:t xml:space="preserve"> point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630"/>
        <w:gridCol w:w="630"/>
      </w:tblGrid>
      <w:tr w:rsidR="00F04DFB" w:rsidTr="00F04DFB">
        <w:tc>
          <w:tcPr>
            <w:tcW w:w="625" w:type="dxa"/>
          </w:tcPr>
          <w:p w:rsidR="00F04DFB" w:rsidRPr="00F04DFB" w:rsidRDefault="00F04DFB" w:rsidP="00F04DFB">
            <w:pPr>
              <w:jc w:val="center"/>
              <w:rPr>
                <w:rFonts w:ascii="Times" w:hAnsi="Times"/>
                <w:bCs/>
              </w:rPr>
            </w:pPr>
            <w:r w:rsidRPr="00F04DFB">
              <w:rPr>
                <w:rFonts w:ascii="Times" w:hAnsi="Times"/>
                <w:bCs/>
              </w:rPr>
              <w:t>Item</w:t>
            </w:r>
          </w:p>
        </w:tc>
        <w:tc>
          <w:tcPr>
            <w:tcW w:w="630" w:type="dxa"/>
          </w:tcPr>
          <w:p w:rsidR="00F04DFB" w:rsidRPr="00F04DFB" w:rsidRDefault="00F04DFB" w:rsidP="00F04DFB">
            <w:pPr>
              <w:jc w:val="center"/>
              <w:rPr>
                <w:rFonts w:ascii="Times" w:hAnsi="Times"/>
                <w:bCs/>
                <w:vertAlign w:val="subscript"/>
              </w:rPr>
            </w:pPr>
            <w:proofErr w:type="spellStart"/>
            <w:r w:rsidRPr="00F04DFB">
              <w:rPr>
                <w:rFonts w:ascii="Times" w:hAnsi="Times"/>
                <w:bCs/>
              </w:rPr>
              <w:t>w</w:t>
            </w:r>
            <w:r w:rsidRPr="00F04DFB">
              <w:rPr>
                <w:rFonts w:ascii="Times" w:hAnsi="Times"/>
                <w:bCs/>
                <w:vertAlign w:val="subscript"/>
              </w:rPr>
              <w:t>i</w:t>
            </w:r>
            <w:proofErr w:type="spellEnd"/>
          </w:p>
        </w:tc>
        <w:tc>
          <w:tcPr>
            <w:tcW w:w="630" w:type="dxa"/>
          </w:tcPr>
          <w:p w:rsidR="00F04DFB" w:rsidRPr="00F04DFB" w:rsidRDefault="00F04DFB" w:rsidP="00F04DFB">
            <w:pPr>
              <w:jc w:val="center"/>
              <w:rPr>
                <w:rFonts w:ascii="Times" w:hAnsi="Times"/>
                <w:bCs/>
              </w:rPr>
            </w:pPr>
            <w:r w:rsidRPr="00F04DFB">
              <w:rPr>
                <w:rFonts w:ascii="Times" w:hAnsi="Times"/>
                <w:bCs/>
              </w:rPr>
              <w:t>v</w:t>
            </w:r>
            <w:r w:rsidRPr="00F04DFB">
              <w:rPr>
                <w:rFonts w:ascii="Times" w:hAnsi="Times"/>
                <w:bCs/>
                <w:vertAlign w:val="subscript"/>
              </w:rPr>
              <w:t>i</w:t>
            </w:r>
          </w:p>
        </w:tc>
      </w:tr>
      <w:tr w:rsidR="00F04DFB" w:rsidTr="00F04DFB">
        <w:tc>
          <w:tcPr>
            <w:tcW w:w="625" w:type="dxa"/>
          </w:tcPr>
          <w:p w:rsidR="00F04DFB" w:rsidRPr="00F04DFB" w:rsidRDefault="00F04DFB" w:rsidP="00F04DFB">
            <w:pPr>
              <w:jc w:val="center"/>
              <w:rPr>
                <w:rFonts w:ascii="Times" w:hAnsi="Times"/>
                <w:bCs/>
                <w:vertAlign w:val="subscript"/>
              </w:rPr>
            </w:pPr>
            <w:r>
              <w:rPr>
                <w:rFonts w:ascii="Times" w:hAnsi="Times"/>
                <w:bCs/>
              </w:rPr>
              <w:t xml:space="preserve"> </w:t>
            </w:r>
            <w:r w:rsidRPr="00F04DFB">
              <w:rPr>
                <w:rFonts w:ascii="Times" w:hAnsi="Times"/>
                <w:bCs/>
              </w:rPr>
              <w:t>I</w:t>
            </w:r>
            <w:r>
              <w:rPr>
                <w:rFonts w:ascii="Times" w:hAnsi="Times"/>
                <w:bCs/>
                <w:vertAlign w:val="subscript"/>
              </w:rPr>
              <w:t>1</w:t>
            </w:r>
          </w:p>
        </w:tc>
        <w:tc>
          <w:tcPr>
            <w:tcW w:w="630" w:type="dxa"/>
          </w:tcPr>
          <w:p w:rsidR="00F04DFB" w:rsidRPr="00F04DFB" w:rsidRDefault="00F04DFB" w:rsidP="00F04DFB">
            <w:pPr>
              <w:jc w:val="center"/>
              <w:rPr>
                <w:rFonts w:ascii="Times" w:hAnsi="Times"/>
                <w:bCs/>
              </w:rPr>
            </w:pPr>
            <w:r w:rsidRPr="00F04DFB">
              <w:rPr>
                <w:rFonts w:ascii="Times" w:hAnsi="Times"/>
                <w:bCs/>
              </w:rPr>
              <w:t>4</w:t>
            </w:r>
          </w:p>
        </w:tc>
        <w:tc>
          <w:tcPr>
            <w:tcW w:w="630" w:type="dxa"/>
          </w:tcPr>
          <w:p w:rsidR="00F04DFB" w:rsidRPr="00F04DFB" w:rsidRDefault="0092663E" w:rsidP="00F04DFB">
            <w:pPr>
              <w:jc w:val="center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7</w:t>
            </w:r>
          </w:p>
        </w:tc>
      </w:tr>
      <w:tr w:rsidR="00F04DFB" w:rsidTr="00F04DFB">
        <w:tc>
          <w:tcPr>
            <w:tcW w:w="625" w:type="dxa"/>
          </w:tcPr>
          <w:p w:rsidR="00F04DFB" w:rsidRPr="00F04DFB" w:rsidRDefault="00F04DFB" w:rsidP="00F04DFB">
            <w:pPr>
              <w:jc w:val="center"/>
              <w:rPr>
                <w:rFonts w:ascii="Times" w:hAnsi="Times"/>
                <w:bCs/>
              </w:rPr>
            </w:pPr>
            <w:r w:rsidRPr="00F04DFB">
              <w:rPr>
                <w:rFonts w:ascii="Times" w:hAnsi="Times"/>
                <w:bCs/>
              </w:rPr>
              <w:t>I</w:t>
            </w:r>
            <w:r>
              <w:rPr>
                <w:rFonts w:ascii="Times" w:hAnsi="Times"/>
                <w:bCs/>
                <w:vertAlign w:val="subscript"/>
              </w:rPr>
              <w:t>2</w:t>
            </w:r>
          </w:p>
        </w:tc>
        <w:tc>
          <w:tcPr>
            <w:tcW w:w="630" w:type="dxa"/>
          </w:tcPr>
          <w:p w:rsidR="00F04DFB" w:rsidRPr="00F04DFB" w:rsidRDefault="0092663E" w:rsidP="00F04DFB">
            <w:pPr>
              <w:jc w:val="center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3</w:t>
            </w:r>
          </w:p>
        </w:tc>
        <w:tc>
          <w:tcPr>
            <w:tcW w:w="630" w:type="dxa"/>
          </w:tcPr>
          <w:p w:rsidR="00F04DFB" w:rsidRPr="00F04DFB" w:rsidRDefault="0092663E" w:rsidP="00F04DFB">
            <w:pPr>
              <w:jc w:val="center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6</w:t>
            </w:r>
          </w:p>
        </w:tc>
      </w:tr>
      <w:tr w:rsidR="00F04DFB" w:rsidTr="00F04DFB">
        <w:tc>
          <w:tcPr>
            <w:tcW w:w="625" w:type="dxa"/>
          </w:tcPr>
          <w:p w:rsidR="00F04DFB" w:rsidRPr="00F04DFB" w:rsidRDefault="00F04DFB" w:rsidP="00F04DFB">
            <w:pPr>
              <w:jc w:val="center"/>
              <w:rPr>
                <w:rFonts w:ascii="Times" w:hAnsi="Times"/>
                <w:bCs/>
              </w:rPr>
            </w:pPr>
            <w:r w:rsidRPr="00F04DFB">
              <w:rPr>
                <w:rFonts w:ascii="Times" w:hAnsi="Times"/>
                <w:bCs/>
              </w:rPr>
              <w:t>I</w:t>
            </w:r>
            <w:r>
              <w:rPr>
                <w:rFonts w:ascii="Times" w:hAnsi="Times"/>
                <w:bCs/>
                <w:vertAlign w:val="subscript"/>
              </w:rPr>
              <w:t>3</w:t>
            </w:r>
          </w:p>
        </w:tc>
        <w:tc>
          <w:tcPr>
            <w:tcW w:w="630" w:type="dxa"/>
          </w:tcPr>
          <w:p w:rsidR="00F04DFB" w:rsidRPr="00F04DFB" w:rsidRDefault="0092663E" w:rsidP="00F04DFB">
            <w:pPr>
              <w:jc w:val="center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5</w:t>
            </w:r>
          </w:p>
        </w:tc>
        <w:tc>
          <w:tcPr>
            <w:tcW w:w="630" w:type="dxa"/>
          </w:tcPr>
          <w:p w:rsidR="00F04DFB" w:rsidRPr="00F04DFB" w:rsidRDefault="0092663E" w:rsidP="00F04DFB">
            <w:pPr>
              <w:jc w:val="center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9</w:t>
            </w:r>
          </w:p>
        </w:tc>
      </w:tr>
      <w:tr w:rsidR="00F04DFB" w:rsidTr="00F04DFB">
        <w:tc>
          <w:tcPr>
            <w:tcW w:w="625" w:type="dxa"/>
          </w:tcPr>
          <w:p w:rsidR="00F04DFB" w:rsidRPr="00F04DFB" w:rsidRDefault="00F04DFB" w:rsidP="00F04DFB">
            <w:pPr>
              <w:jc w:val="center"/>
              <w:rPr>
                <w:rFonts w:ascii="Times" w:hAnsi="Times"/>
                <w:bCs/>
              </w:rPr>
            </w:pPr>
            <w:r w:rsidRPr="00F04DFB">
              <w:rPr>
                <w:rFonts w:ascii="Times" w:hAnsi="Times"/>
                <w:bCs/>
              </w:rPr>
              <w:t>I</w:t>
            </w:r>
            <w:r>
              <w:rPr>
                <w:rFonts w:ascii="Times" w:hAnsi="Times"/>
                <w:bCs/>
                <w:vertAlign w:val="subscript"/>
              </w:rPr>
              <w:t>4</w:t>
            </w:r>
          </w:p>
        </w:tc>
        <w:tc>
          <w:tcPr>
            <w:tcW w:w="630" w:type="dxa"/>
          </w:tcPr>
          <w:p w:rsidR="00F04DFB" w:rsidRPr="00F04DFB" w:rsidRDefault="0092663E" w:rsidP="00F04DFB">
            <w:pPr>
              <w:jc w:val="center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2</w:t>
            </w:r>
          </w:p>
        </w:tc>
        <w:tc>
          <w:tcPr>
            <w:tcW w:w="630" w:type="dxa"/>
          </w:tcPr>
          <w:p w:rsidR="00F04DFB" w:rsidRPr="00F04DFB" w:rsidRDefault="0092663E" w:rsidP="00F04DFB">
            <w:pPr>
              <w:jc w:val="center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4</w:t>
            </w:r>
          </w:p>
        </w:tc>
      </w:tr>
      <w:tr w:rsidR="00F04DFB" w:rsidTr="00F04DFB">
        <w:tc>
          <w:tcPr>
            <w:tcW w:w="625" w:type="dxa"/>
          </w:tcPr>
          <w:p w:rsidR="00F04DFB" w:rsidRPr="00F04DFB" w:rsidRDefault="00F04DFB" w:rsidP="00F04DFB">
            <w:pPr>
              <w:jc w:val="center"/>
              <w:rPr>
                <w:rFonts w:ascii="Times" w:hAnsi="Times"/>
                <w:bCs/>
              </w:rPr>
            </w:pPr>
            <w:r w:rsidRPr="00F04DFB">
              <w:rPr>
                <w:rFonts w:ascii="Times" w:hAnsi="Times"/>
                <w:bCs/>
              </w:rPr>
              <w:t>I</w:t>
            </w:r>
            <w:r>
              <w:rPr>
                <w:rFonts w:ascii="Times" w:hAnsi="Times"/>
                <w:bCs/>
                <w:vertAlign w:val="subscript"/>
              </w:rPr>
              <w:t>5</w:t>
            </w:r>
          </w:p>
        </w:tc>
        <w:tc>
          <w:tcPr>
            <w:tcW w:w="630" w:type="dxa"/>
          </w:tcPr>
          <w:p w:rsidR="00F04DFB" w:rsidRPr="00F04DFB" w:rsidRDefault="0092663E" w:rsidP="00F04DFB">
            <w:pPr>
              <w:jc w:val="center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1</w:t>
            </w:r>
          </w:p>
        </w:tc>
        <w:tc>
          <w:tcPr>
            <w:tcW w:w="630" w:type="dxa"/>
          </w:tcPr>
          <w:p w:rsidR="00F04DFB" w:rsidRPr="00F04DFB" w:rsidRDefault="0092663E" w:rsidP="00F04DFB">
            <w:pPr>
              <w:jc w:val="center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5</w:t>
            </w:r>
          </w:p>
        </w:tc>
      </w:tr>
    </w:tbl>
    <w:tbl>
      <w:tblPr>
        <w:tblpPr w:leftFromText="180" w:rightFromText="180" w:vertAnchor="text" w:horzAnchor="page" w:tblpX="3826" w:tblpY="-25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42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8839D3" w:rsidRPr="00F04DFB" w:rsidTr="0092663E">
        <w:tc>
          <w:tcPr>
            <w:tcW w:w="696" w:type="dxa"/>
          </w:tcPr>
          <w:p w:rsidR="008839D3" w:rsidRPr="00F04DFB" w:rsidRDefault="008839D3" w:rsidP="00926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26" w:type="dxa"/>
          </w:tcPr>
          <w:p w:rsidR="008839D3" w:rsidRPr="00F04DFB" w:rsidRDefault="008839D3" w:rsidP="00926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839D3" w:rsidRPr="00F04DFB" w:rsidRDefault="008839D3" w:rsidP="00926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839D3" w:rsidRPr="00F04DFB" w:rsidRDefault="008839D3" w:rsidP="00926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8839D3" w:rsidRPr="00F04DFB" w:rsidRDefault="008839D3" w:rsidP="00926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8839D3" w:rsidRPr="00F04DFB" w:rsidRDefault="008839D3" w:rsidP="00926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8839D3" w:rsidRPr="00F04DFB" w:rsidRDefault="008839D3" w:rsidP="00926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8839D3" w:rsidRPr="00F04DFB" w:rsidRDefault="008839D3" w:rsidP="00926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8839D3" w:rsidRPr="00F04DFB" w:rsidRDefault="008839D3" w:rsidP="00926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8839D3" w:rsidRPr="00F04DFB" w:rsidRDefault="008839D3" w:rsidP="00926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="008839D3" w:rsidRPr="00F04DFB" w:rsidRDefault="008839D3" w:rsidP="00926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8839D3" w:rsidRPr="00F04DFB" w:rsidRDefault="008839D3" w:rsidP="009266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8839D3" w:rsidRPr="00F04DFB" w:rsidRDefault="008839D3" w:rsidP="009266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8839D3" w:rsidTr="0092663E">
        <w:tc>
          <w:tcPr>
            <w:tcW w:w="696" w:type="dxa"/>
          </w:tcPr>
          <w:p w:rsidR="008839D3" w:rsidRPr="00F04DFB" w:rsidRDefault="008839D3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39D3" w:rsidRPr="00F04DFB" w:rsidRDefault="008839D3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DF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839D3" w:rsidRPr="00F04DFB" w:rsidRDefault="008839D3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839D3" w:rsidRPr="00F04DFB" w:rsidRDefault="008839D3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839D3" w:rsidRPr="00F04DFB" w:rsidRDefault="008839D3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839D3" w:rsidRPr="00F04DFB" w:rsidRDefault="003B1BF1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8839D3" w:rsidRPr="00F04DFB" w:rsidRDefault="003B1BF1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8839D3" w:rsidRPr="00F04DFB" w:rsidRDefault="003B1BF1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8839D3" w:rsidRPr="00F04DFB" w:rsidRDefault="003B1BF1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8839D3" w:rsidRPr="00F04DFB" w:rsidRDefault="003B1BF1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8839D3" w:rsidRPr="00F04DFB" w:rsidRDefault="003B1BF1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8839D3" w:rsidRPr="00F04DFB" w:rsidRDefault="003B1BF1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8839D3" w:rsidRPr="00F04DFB" w:rsidRDefault="003B1BF1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8839D3" w:rsidTr="0092663E">
        <w:tc>
          <w:tcPr>
            <w:tcW w:w="696" w:type="dxa"/>
          </w:tcPr>
          <w:p w:rsidR="008839D3" w:rsidRPr="00F04DFB" w:rsidRDefault="008839D3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8839D3" w:rsidRPr="00F04DFB" w:rsidRDefault="008839D3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DF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839D3" w:rsidRPr="00F04DFB" w:rsidRDefault="003B1BF1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839D3" w:rsidRPr="00F04DFB" w:rsidRDefault="003B1BF1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839D3" w:rsidRPr="00F04DFB" w:rsidRDefault="003B1BF1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8839D3" w:rsidRPr="00F04DFB" w:rsidRDefault="003B1BF1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8839D3" w:rsidRPr="00F04DFB" w:rsidRDefault="003B1BF1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8839D3" w:rsidRPr="00F04DFB" w:rsidRDefault="003B1BF1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8839D3" w:rsidRPr="00F04DFB" w:rsidRDefault="003B1BF1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40" w:type="dxa"/>
          </w:tcPr>
          <w:p w:rsidR="008839D3" w:rsidRPr="00F04DFB" w:rsidRDefault="003B1BF1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40" w:type="dxa"/>
          </w:tcPr>
          <w:p w:rsidR="008839D3" w:rsidRPr="00F04DFB" w:rsidRDefault="003B1BF1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40" w:type="dxa"/>
          </w:tcPr>
          <w:p w:rsidR="008839D3" w:rsidRPr="00F04DFB" w:rsidRDefault="003B1BF1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40" w:type="dxa"/>
          </w:tcPr>
          <w:p w:rsidR="008839D3" w:rsidRPr="00F04DFB" w:rsidRDefault="003B1BF1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839D3" w:rsidTr="0092663E">
        <w:tc>
          <w:tcPr>
            <w:tcW w:w="696" w:type="dxa"/>
          </w:tcPr>
          <w:p w:rsidR="008839D3" w:rsidRPr="00F04DFB" w:rsidRDefault="008839D3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839D3" w:rsidRPr="00F04DFB" w:rsidRDefault="008839D3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DF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839D3" w:rsidRPr="00F04DFB" w:rsidRDefault="003B1BF1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839D3" w:rsidRPr="00F04DFB" w:rsidRDefault="003B1BF1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839D3" w:rsidRPr="00F04DFB" w:rsidRDefault="003B1BF1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8839D3" w:rsidRPr="00F04DFB" w:rsidRDefault="003B1BF1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8839D3" w:rsidRPr="00F04DFB" w:rsidRDefault="003B1BF1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8839D3" w:rsidRPr="00F04DFB" w:rsidRDefault="003B1BF1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8839D3" w:rsidRPr="00F04DFB" w:rsidRDefault="003B1BF1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40" w:type="dxa"/>
          </w:tcPr>
          <w:p w:rsidR="008839D3" w:rsidRPr="00F04DFB" w:rsidRDefault="003B1BF1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8839D3" w:rsidRPr="00F04DFB" w:rsidRDefault="003B1BF1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40" w:type="dxa"/>
          </w:tcPr>
          <w:p w:rsidR="008839D3" w:rsidRPr="00F04DFB" w:rsidRDefault="003B1BF1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40" w:type="dxa"/>
          </w:tcPr>
          <w:p w:rsidR="008839D3" w:rsidRPr="00F04DFB" w:rsidRDefault="003B1BF1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8839D3" w:rsidTr="0092663E">
        <w:tc>
          <w:tcPr>
            <w:tcW w:w="696" w:type="dxa"/>
          </w:tcPr>
          <w:p w:rsidR="008839D3" w:rsidRPr="00F04DFB" w:rsidRDefault="008839D3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8839D3" w:rsidRPr="00F04DFB" w:rsidRDefault="008839D3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DF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839D3" w:rsidRPr="00F04DFB" w:rsidRDefault="003B1BF1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839D3" w:rsidRPr="00F04DFB" w:rsidRDefault="003B1BF1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8839D3" w:rsidRPr="00F04DFB" w:rsidRDefault="003B1BF1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8839D3" w:rsidRPr="00F04DFB" w:rsidRDefault="002412B9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8839D3" w:rsidRPr="00F04DFB" w:rsidRDefault="002412B9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8839D3" w:rsidRPr="00F04DFB" w:rsidRDefault="002412B9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:rsidR="008839D3" w:rsidRPr="00F04DFB" w:rsidRDefault="002412B9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40" w:type="dxa"/>
          </w:tcPr>
          <w:p w:rsidR="008839D3" w:rsidRPr="00F04DFB" w:rsidRDefault="002412B9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8839D3" w:rsidRPr="00F04DFB" w:rsidRDefault="002412B9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40" w:type="dxa"/>
          </w:tcPr>
          <w:p w:rsidR="008839D3" w:rsidRPr="00F04DFB" w:rsidRDefault="002412B9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40" w:type="dxa"/>
          </w:tcPr>
          <w:p w:rsidR="008839D3" w:rsidRPr="00F04DFB" w:rsidRDefault="002412B9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8839D3" w:rsidTr="0092663E">
        <w:tc>
          <w:tcPr>
            <w:tcW w:w="696" w:type="dxa"/>
          </w:tcPr>
          <w:p w:rsidR="008839D3" w:rsidRPr="00F04DFB" w:rsidRDefault="008839D3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8839D3" w:rsidRPr="00F04DFB" w:rsidRDefault="008839D3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DF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839D3" w:rsidRPr="00F04DFB" w:rsidRDefault="002412B9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8839D3" w:rsidRPr="00F04DFB" w:rsidRDefault="002412B9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8839D3" w:rsidRPr="00F04DFB" w:rsidRDefault="002412B9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8839D3" w:rsidRPr="00F04DFB" w:rsidRDefault="002412B9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:rsidR="008839D3" w:rsidRPr="00F04DFB" w:rsidRDefault="002412B9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40" w:type="dxa"/>
          </w:tcPr>
          <w:p w:rsidR="008839D3" w:rsidRPr="00F04DFB" w:rsidRDefault="002412B9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8839D3" w:rsidRPr="00F04DFB" w:rsidRDefault="002412B9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40" w:type="dxa"/>
          </w:tcPr>
          <w:p w:rsidR="008839D3" w:rsidRPr="00F04DFB" w:rsidRDefault="002412B9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40" w:type="dxa"/>
          </w:tcPr>
          <w:p w:rsidR="008839D3" w:rsidRPr="00F04DFB" w:rsidRDefault="002412B9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8839D3" w:rsidRPr="00F04DFB" w:rsidRDefault="002412B9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40" w:type="dxa"/>
          </w:tcPr>
          <w:p w:rsidR="008839D3" w:rsidRPr="00F04DFB" w:rsidRDefault="002412B9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</w:tbl>
    <w:p w:rsidR="00F04DFB" w:rsidRDefault="00F04DFB" w:rsidP="00A4289F">
      <w:pPr>
        <w:pStyle w:val="ListParagraph"/>
        <w:numPr>
          <w:ilvl w:val="0"/>
          <w:numId w:val="1"/>
        </w:numPr>
        <w:spacing w:before="120"/>
        <w:ind w:left="360"/>
      </w:pPr>
      <w:r>
        <w:t xml:space="preserve">If the problem described </w:t>
      </w:r>
      <w:r w:rsidR="00A4289F">
        <w:t>above</w:t>
      </w:r>
      <w:r>
        <w:t xml:space="preserve"> is reclassified as a fractional knapsack one</w:t>
      </w:r>
      <w:r w:rsidR="00A4289F">
        <w:t>,</w:t>
      </w:r>
      <w:r>
        <w:t xml:space="preserve"> the total value carr</w:t>
      </w:r>
      <w:r w:rsidR="00A4289F">
        <w:t xml:space="preserve">ied out by a sack of </w:t>
      </w:r>
      <w:r w:rsidR="00350FCA">
        <w:br/>
      </w:r>
      <w:r w:rsidR="00A4289F">
        <w:t xml:space="preserve">capacity </w:t>
      </w:r>
      <w:r w:rsidR="0092663E">
        <w:t>20</w:t>
      </w:r>
      <w:r w:rsidR="00A4289F">
        <w:t xml:space="preserve"> should be</w:t>
      </w:r>
      <w:r w:rsidR="00A4289F" w:rsidRPr="00A4289F">
        <w:rPr>
          <w:sz w:val="36"/>
        </w:rPr>
        <w:t xml:space="preserve"> </w:t>
      </w:r>
      <w:r w:rsidR="00A4289F">
        <w:t>__</w:t>
      </w:r>
      <w:r w:rsidR="00610700">
        <w:rPr>
          <w:u w:val="single"/>
        </w:rPr>
        <w:t>31</w:t>
      </w:r>
      <w:r w:rsidR="00A4289F">
        <w:t xml:space="preserve">___ </w:t>
      </w:r>
      <w:r>
        <w:t>(</w:t>
      </w:r>
      <w:r w:rsidR="00350FCA">
        <w:t>3</w:t>
      </w:r>
      <w:r>
        <w:t xml:space="preserve"> points).</w:t>
      </w:r>
    </w:p>
    <w:p w:rsidR="00350FCA" w:rsidRDefault="00350FCA" w:rsidP="00350FCA">
      <w:pPr>
        <w:pStyle w:val="ListParagraph"/>
        <w:numPr>
          <w:ilvl w:val="0"/>
          <w:numId w:val="1"/>
        </w:numPr>
        <w:spacing w:before="120"/>
        <w:ind w:left="360"/>
        <w:sectPr w:rsidR="00350FCA" w:rsidSect="00716DBB">
          <w:type w:val="continuous"/>
          <w:pgSz w:w="12240" w:h="15840"/>
          <w:pgMar w:top="360" w:right="634" w:bottom="634" w:left="864" w:header="144" w:footer="144" w:gutter="0"/>
          <w:cols w:space="720"/>
          <w:docGrid w:linePitch="360"/>
        </w:sectPr>
      </w:pPr>
    </w:p>
    <w:p w:rsidR="0092663E" w:rsidRDefault="00350FCA" w:rsidP="00350FCA">
      <w:pPr>
        <w:pStyle w:val="ListParagraph"/>
        <w:numPr>
          <w:ilvl w:val="0"/>
          <w:numId w:val="1"/>
        </w:numPr>
        <w:spacing w:before="120"/>
        <w:ind w:left="360"/>
      </w:pPr>
      <w:r>
        <w:lastRenderedPageBreak/>
        <w:t xml:space="preserve">Show your Java/C++ code that can calculate </w:t>
      </w:r>
      <w:r w:rsidRPr="00350FCA">
        <w:t>Fibonacci</w:t>
      </w:r>
      <w:r>
        <w:t xml:space="preserve"> number of 75, which is </w:t>
      </w:r>
      <w:r>
        <w:rPr>
          <w:rFonts w:ascii="Consolas" w:hAnsi="Consolas"/>
          <w:color w:val="333333"/>
        </w:rPr>
        <w:t>2,111,485,077,978,050</w:t>
      </w:r>
      <w:r>
        <w:t xml:space="preserve">. We know </w:t>
      </w:r>
      <w:proofErr w:type="gramStart"/>
      <w:r>
        <w:t>fib(</w:t>
      </w:r>
      <w:proofErr w:type="gramEnd"/>
      <w:r>
        <w:t>0) = 0 and fib(1) = 1. You cannot use recursive approach for this (5 points).</w:t>
      </w:r>
    </w:p>
    <w:p w:rsidR="00350FCA" w:rsidRDefault="00350FCA" w:rsidP="00350FCA">
      <w:pPr>
        <w:pStyle w:val="ListParagraph"/>
      </w:pPr>
    </w:p>
    <w:p w:rsidR="00183643" w:rsidRPr="00183643" w:rsidRDefault="00E73966" w:rsidP="00183643">
      <w:pPr>
        <w:spacing w:before="120"/>
      </w:pPr>
      <w:proofErr w:type="gramStart"/>
      <w:r>
        <w:t>public</w:t>
      </w:r>
      <w:proofErr w:type="gramEnd"/>
      <w:r w:rsidR="00183643" w:rsidRPr="00183643">
        <w:t xml:space="preserve"> long </w:t>
      </w:r>
      <w:proofErr w:type="spellStart"/>
      <w:r w:rsidR="00183643" w:rsidRPr="00183643">
        <w:t>fibNumber</w:t>
      </w:r>
      <w:proofErr w:type="spellEnd"/>
      <w:r w:rsidR="00183643" w:rsidRPr="00183643">
        <w:t xml:space="preserve">(long m, long e, </w:t>
      </w:r>
      <w:proofErr w:type="spellStart"/>
      <w:r w:rsidR="00183643" w:rsidRPr="00183643">
        <w:t>int</w:t>
      </w:r>
      <w:proofErr w:type="spellEnd"/>
      <w:r w:rsidR="00183643" w:rsidRPr="00183643">
        <w:t xml:space="preserve"> n) {</w:t>
      </w:r>
      <w:r w:rsidR="00183643" w:rsidRPr="00183643">
        <w:br/>
        <w:t xml:space="preserve">    if(n &lt;= 0)</w:t>
      </w:r>
      <w:bookmarkStart w:id="0" w:name="_GoBack"/>
      <w:bookmarkEnd w:id="0"/>
      <w:r w:rsidR="00183643" w:rsidRPr="00183643">
        <w:br/>
        <w:t xml:space="preserve">        return m</w:t>
      </w:r>
      <w:r w:rsidR="00183643">
        <w:t>;</w:t>
      </w:r>
      <w:r w:rsidR="00183643" w:rsidRPr="00183643">
        <w:br/>
        <w:t xml:space="preserve">    return </w:t>
      </w:r>
      <w:proofErr w:type="spellStart"/>
      <w:r w:rsidR="00183643" w:rsidRPr="00183643">
        <w:t>fibNumber</w:t>
      </w:r>
      <w:proofErr w:type="spellEnd"/>
      <w:r w:rsidR="00183643" w:rsidRPr="00183643">
        <w:t>(e, m + e, n - 1);</w:t>
      </w:r>
      <w:r w:rsidR="00183643" w:rsidRPr="00183643">
        <w:br/>
        <w:t>}</w:t>
      </w:r>
    </w:p>
    <w:p w:rsidR="00350FCA" w:rsidRDefault="00350FCA" w:rsidP="00350FCA">
      <w:pPr>
        <w:spacing w:before="120"/>
      </w:pPr>
    </w:p>
    <w:p w:rsidR="00350FCA" w:rsidRDefault="00350FCA" w:rsidP="00350FCA">
      <w:pPr>
        <w:pStyle w:val="ListParagraph"/>
        <w:numPr>
          <w:ilvl w:val="0"/>
          <w:numId w:val="1"/>
        </w:numPr>
        <w:spacing w:before="12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ABBAD" wp14:editId="5BFE7F5D">
                <wp:simplePos x="0" y="0"/>
                <wp:positionH relativeFrom="column">
                  <wp:posOffset>139700</wp:posOffset>
                </wp:positionH>
                <wp:positionV relativeFrom="paragraph">
                  <wp:posOffset>77470</wp:posOffset>
                </wp:positionV>
                <wp:extent cx="0" cy="40576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0D04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pt,6.1pt" to="11pt,3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t>For the graph given, to run DFS starting from node 1, using the discovery time and finish time for each node (3 points).</w:t>
      </w:r>
    </w:p>
    <w:tbl>
      <w:tblPr>
        <w:tblStyle w:val="TableGrid"/>
        <w:tblpPr w:leftFromText="180" w:rightFromText="180" w:vertAnchor="text" w:horzAnchor="margin" w:tblpXSpec="right" w:tblpY="194"/>
        <w:tblOverlap w:val="never"/>
        <w:tblW w:w="0" w:type="auto"/>
        <w:tblLook w:val="04A0" w:firstRow="1" w:lastRow="0" w:firstColumn="1" w:lastColumn="0" w:noHBand="0" w:noVBand="1"/>
      </w:tblPr>
      <w:tblGrid>
        <w:gridCol w:w="564"/>
        <w:gridCol w:w="739"/>
        <w:gridCol w:w="739"/>
        <w:gridCol w:w="739"/>
        <w:gridCol w:w="740"/>
        <w:gridCol w:w="740"/>
      </w:tblGrid>
      <w:tr w:rsidR="00350FCA" w:rsidTr="00350FCA">
        <w:tc>
          <w:tcPr>
            <w:tcW w:w="564" w:type="dxa"/>
          </w:tcPr>
          <w:p w:rsidR="00350FCA" w:rsidRDefault="00350FCA" w:rsidP="00350FCA">
            <w:pPr>
              <w:pStyle w:val="ListParagraph"/>
              <w:spacing w:before="360"/>
              <w:ind w:left="0"/>
            </w:pPr>
          </w:p>
        </w:tc>
        <w:tc>
          <w:tcPr>
            <w:tcW w:w="739" w:type="dxa"/>
          </w:tcPr>
          <w:p w:rsidR="00350FCA" w:rsidRDefault="00350FCA" w:rsidP="00350FCA">
            <w:pPr>
              <w:pStyle w:val="ListParagraph"/>
              <w:spacing w:before="360"/>
              <w:ind w:left="0"/>
              <w:jc w:val="center"/>
            </w:pPr>
            <w:r>
              <w:t>1</w:t>
            </w:r>
          </w:p>
        </w:tc>
        <w:tc>
          <w:tcPr>
            <w:tcW w:w="739" w:type="dxa"/>
          </w:tcPr>
          <w:p w:rsidR="00350FCA" w:rsidRDefault="00350FCA" w:rsidP="00350FCA">
            <w:pPr>
              <w:pStyle w:val="ListParagraph"/>
              <w:spacing w:before="360"/>
              <w:ind w:left="0"/>
              <w:jc w:val="center"/>
            </w:pPr>
            <w:r>
              <w:t>2</w:t>
            </w:r>
          </w:p>
        </w:tc>
        <w:tc>
          <w:tcPr>
            <w:tcW w:w="739" w:type="dxa"/>
          </w:tcPr>
          <w:p w:rsidR="00350FCA" w:rsidRDefault="00350FCA" w:rsidP="00350FCA">
            <w:pPr>
              <w:pStyle w:val="ListParagraph"/>
              <w:spacing w:before="360"/>
              <w:ind w:left="0"/>
              <w:jc w:val="center"/>
            </w:pPr>
            <w:r>
              <w:t>3</w:t>
            </w:r>
          </w:p>
        </w:tc>
        <w:tc>
          <w:tcPr>
            <w:tcW w:w="740" w:type="dxa"/>
          </w:tcPr>
          <w:p w:rsidR="00350FCA" w:rsidRDefault="00350FCA" w:rsidP="00350FCA">
            <w:pPr>
              <w:pStyle w:val="ListParagraph"/>
              <w:spacing w:before="360"/>
              <w:ind w:left="0"/>
              <w:jc w:val="center"/>
            </w:pPr>
            <w:r>
              <w:t>4</w:t>
            </w:r>
          </w:p>
        </w:tc>
        <w:tc>
          <w:tcPr>
            <w:tcW w:w="740" w:type="dxa"/>
          </w:tcPr>
          <w:p w:rsidR="00350FCA" w:rsidRDefault="00350FCA" w:rsidP="00350FCA">
            <w:pPr>
              <w:pStyle w:val="ListParagraph"/>
              <w:spacing w:before="360"/>
              <w:ind w:left="0"/>
              <w:jc w:val="center"/>
            </w:pPr>
            <w:r>
              <w:t>5</w:t>
            </w:r>
          </w:p>
        </w:tc>
      </w:tr>
      <w:tr w:rsidR="00350FCA" w:rsidTr="00350FCA">
        <w:tc>
          <w:tcPr>
            <w:tcW w:w="564" w:type="dxa"/>
          </w:tcPr>
          <w:p w:rsidR="00350FCA" w:rsidRDefault="00350FCA" w:rsidP="00350FCA">
            <w:pPr>
              <w:pStyle w:val="ListParagraph"/>
              <w:spacing w:before="40" w:after="40"/>
              <w:ind w:left="0"/>
              <w:jc w:val="center"/>
            </w:pPr>
            <w:r>
              <w:t>d</w:t>
            </w:r>
          </w:p>
        </w:tc>
        <w:tc>
          <w:tcPr>
            <w:tcW w:w="739" w:type="dxa"/>
          </w:tcPr>
          <w:p w:rsidR="00350FCA" w:rsidRDefault="00350FCA" w:rsidP="00350FCA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39" w:type="dxa"/>
          </w:tcPr>
          <w:p w:rsidR="00350FCA" w:rsidRDefault="000032BD" w:rsidP="00350FCA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739" w:type="dxa"/>
          </w:tcPr>
          <w:p w:rsidR="00350FCA" w:rsidRDefault="000032BD" w:rsidP="00350FCA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740" w:type="dxa"/>
          </w:tcPr>
          <w:p w:rsidR="00350FCA" w:rsidRDefault="000032BD" w:rsidP="00350FCA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740" w:type="dxa"/>
          </w:tcPr>
          <w:p w:rsidR="00350FCA" w:rsidRDefault="000032BD" w:rsidP="00350FCA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350FCA" w:rsidTr="00350FCA">
        <w:tc>
          <w:tcPr>
            <w:tcW w:w="564" w:type="dxa"/>
          </w:tcPr>
          <w:p w:rsidR="00350FCA" w:rsidRDefault="00350FCA" w:rsidP="00350FCA">
            <w:pPr>
              <w:pStyle w:val="ListParagraph"/>
              <w:spacing w:before="40" w:after="40"/>
              <w:ind w:left="0"/>
              <w:jc w:val="center"/>
            </w:pPr>
            <w:r>
              <w:t>f</w:t>
            </w:r>
          </w:p>
        </w:tc>
        <w:tc>
          <w:tcPr>
            <w:tcW w:w="739" w:type="dxa"/>
          </w:tcPr>
          <w:p w:rsidR="00350FCA" w:rsidRDefault="000032BD" w:rsidP="00350FCA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739" w:type="dxa"/>
          </w:tcPr>
          <w:p w:rsidR="00350FCA" w:rsidRDefault="000032BD" w:rsidP="00350FCA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739" w:type="dxa"/>
          </w:tcPr>
          <w:p w:rsidR="00350FCA" w:rsidRDefault="000032BD" w:rsidP="00350FCA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740" w:type="dxa"/>
          </w:tcPr>
          <w:p w:rsidR="00350FCA" w:rsidRDefault="000032BD" w:rsidP="00350FCA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740" w:type="dxa"/>
          </w:tcPr>
          <w:p w:rsidR="00350FCA" w:rsidRDefault="000032BD" w:rsidP="00350FCA">
            <w:pPr>
              <w:pStyle w:val="ListParagraph"/>
              <w:ind w:left="0"/>
              <w:jc w:val="center"/>
            </w:pPr>
            <w:r>
              <w:t>7</w:t>
            </w:r>
          </w:p>
        </w:tc>
      </w:tr>
    </w:tbl>
    <w:p w:rsidR="00350FCA" w:rsidRDefault="000032BD" w:rsidP="00183643">
      <w:pPr>
        <w:spacing w:before="360"/>
        <w:sectPr w:rsidR="00350FCA" w:rsidSect="00350FCA">
          <w:type w:val="continuous"/>
          <w:pgSz w:w="12240" w:h="15840"/>
          <w:pgMar w:top="360" w:right="634" w:bottom="634" w:left="864" w:header="144" w:footer="144" w:gutter="0"/>
          <w:cols w:num="2" w:space="410"/>
          <w:docGrid w:linePitch="360"/>
        </w:sect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34112020" wp14:editId="100A3522">
            <wp:simplePos x="0" y="0"/>
            <wp:positionH relativeFrom="column">
              <wp:posOffset>567055</wp:posOffset>
            </wp:positionH>
            <wp:positionV relativeFrom="page">
              <wp:posOffset>7724318</wp:posOffset>
            </wp:positionV>
            <wp:extent cx="2376170" cy="1995805"/>
            <wp:effectExtent l="0" t="0" r="5080" b="4445"/>
            <wp:wrapTight wrapText="bothSides">
              <wp:wrapPolygon edited="0">
                <wp:start x="0" y="0"/>
                <wp:lineTo x="0" y="21442"/>
                <wp:lineTo x="21473" y="21442"/>
                <wp:lineTo x="214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5CC" w:rsidRPr="00EA1883" w:rsidRDefault="006F35CC" w:rsidP="00183643">
      <w:pPr>
        <w:spacing w:before="360"/>
      </w:pPr>
    </w:p>
    <w:sectPr w:rsidR="006F35CC" w:rsidRPr="00EA1883" w:rsidSect="00716DBB">
      <w:type w:val="continuous"/>
      <w:pgSz w:w="12240" w:h="15840"/>
      <w:pgMar w:top="360" w:right="634" w:bottom="634" w:left="864" w:header="144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8B3C94"/>
    <w:multiLevelType w:val="hybridMultilevel"/>
    <w:tmpl w:val="20581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1E004F"/>
    <w:multiLevelType w:val="hybridMultilevel"/>
    <w:tmpl w:val="105AA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208"/>
    <w:rsid w:val="000032BD"/>
    <w:rsid w:val="00071FDB"/>
    <w:rsid w:val="000B58FF"/>
    <w:rsid w:val="00104FC9"/>
    <w:rsid w:val="001117DB"/>
    <w:rsid w:val="00161672"/>
    <w:rsid w:val="00183643"/>
    <w:rsid w:val="001E088C"/>
    <w:rsid w:val="002412B9"/>
    <w:rsid w:val="002731BC"/>
    <w:rsid w:val="00350FCA"/>
    <w:rsid w:val="003B1BF1"/>
    <w:rsid w:val="003B5BEB"/>
    <w:rsid w:val="0041237B"/>
    <w:rsid w:val="00417E20"/>
    <w:rsid w:val="005341CE"/>
    <w:rsid w:val="005E6761"/>
    <w:rsid w:val="00610700"/>
    <w:rsid w:val="006F35CC"/>
    <w:rsid w:val="006F435A"/>
    <w:rsid w:val="00716DBB"/>
    <w:rsid w:val="008839D3"/>
    <w:rsid w:val="008A1910"/>
    <w:rsid w:val="00905E85"/>
    <w:rsid w:val="0092663E"/>
    <w:rsid w:val="00A4289F"/>
    <w:rsid w:val="00AD67D5"/>
    <w:rsid w:val="00BC11A4"/>
    <w:rsid w:val="00BD7ACE"/>
    <w:rsid w:val="00DD2BF4"/>
    <w:rsid w:val="00E13208"/>
    <w:rsid w:val="00E330B7"/>
    <w:rsid w:val="00E73966"/>
    <w:rsid w:val="00EA1883"/>
    <w:rsid w:val="00F04DFB"/>
    <w:rsid w:val="00FE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2D52AA-FCF8-4862-A6E3-D8084354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16DBB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6DBB"/>
    <w:rPr>
      <w:rFonts w:ascii="Arial" w:eastAsia="SimSu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716DBB"/>
    <w:pPr>
      <w:ind w:left="720"/>
      <w:contextualSpacing/>
    </w:pPr>
  </w:style>
  <w:style w:type="table" w:styleId="TableGrid">
    <w:name w:val="Table Grid"/>
    <w:basedOn w:val="TableNormal"/>
    <w:uiPriority w:val="39"/>
    <w:rsid w:val="00716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2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89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6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66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66920-FCE9-4923-BBB0-432F9543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lmania</cp:lastModifiedBy>
  <cp:revision>3</cp:revision>
  <cp:lastPrinted>2017-04-26T23:47:00Z</cp:lastPrinted>
  <dcterms:created xsi:type="dcterms:W3CDTF">2017-04-27T01:08:00Z</dcterms:created>
  <dcterms:modified xsi:type="dcterms:W3CDTF">2017-04-27T01:24:00Z</dcterms:modified>
</cp:coreProperties>
</file>